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49" w:rsidRDefault="00B37249" w:rsidP="00B37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08">
        <w:rPr>
          <w:rFonts w:ascii="Times New Roman" w:hAnsi="Times New Roman" w:cs="Times New Roman"/>
          <w:b/>
          <w:sz w:val="28"/>
          <w:szCs w:val="28"/>
        </w:rPr>
        <w:t xml:space="preserve">Рекомендации к выполнению НОД на период </w:t>
      </w:r>
      <w:r w:rsidR="00292643">
        <w:rPr>
          <w:rFonts w:ascii="Times New Roman" w:hAnsi="Times New Roman" w:cs="Times New Roman"/>
          <w:b/>
          <w:sz w:val="28"/>
          <w:szCs w:val="28"/>
        </w:rPr>
        <w:t>12</w:t>
      </w:r>
      <w:r w:rsidRPr="00260824">
        <w:rPr>
          <w:rFonts w:ascii="Times New Roman" w:hAnsi="Times New Roman" w:cs="Times New Roman"/>
          <w:b/>
          <w:sz w:val="28"/>
          <w:szCs w:val="28"/>
        </w:rPr>
        <w:t>.0</w:t>
      </w:r>
      <w:r w:rsidR="00292643">
        <w:rPr>
          <w:rFonts w:ascii="Times New Roman" w:hAnsi="Times New Roman" w:cs="Times New Roman"/>
          <w:b/>
          <w:sz w:val="28"/>
          <w:szCs w:val="28"/>
        </w:rPr>
        <w:t>5</w:t>
      </w:r>
      <w:r w:rsidRPr="00260824">
        <w:rPr>
          <w:rFonts w:ascii="Times New Roman" w:hAnsi="Times New Roman" w:cs="Times New Roman"/>
          <w:b/>
          <w:sz w:val="28"/>
          <w:szCs w:val="28"/>
        </w:rPr>
        <w:t xml:space="preserve">.2020 – </w:t>
      </w:r>
      <w:r w:rsidR="00292643">
        <w:rPr>
          <w:rFonts w:ascii="Times New Roman" w:hAnsi="Times New Roman" w:cs="Times New Roman"/>
          <w:b/>
          <w:sz w:val="28"/>
          <w:szCs w:val="28"/>
        </w:rPr>
        <w:t>15</w:t>
      </w:r>
      <w:r w:rsidRPr="0026082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60824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г.  группа № 7</w:t>
      </w:r>
    </w:p>
    <w:p w:rsidR="00B37249" w:rsidRDefault="00B37249" w:rsidP="00B372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д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Д.Д.</w:t>
      </w:r>
    </w:p>
    <w:p w:rsidR="00B37249" w:rsidRDefault="00B37249" w:rsidP="00B37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08"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92643">
        <w:rPr>
          <w:rFonts w:ascii="Times New Roman" w:hAnsi="Times New Roman" w:cs="Times New Roman"/>
          <w:b/>
          <w:sz w:val="28"/>
          <w:szCs w:val="28"/>
        </w:rPr>
        <w:t>Опыты, экспериме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9264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993"/>
        <w:gridCol w:w="10915"/>
        <w:gridCol w:w="2913"/>
      </w:tblGrid>
      <w:tr w:rsidR="00B37249" w:rsidRPr="009515BC" w:rsidTr="007A3495">
        <w:tc>
          <w:tcPr>
            <w:tcW w:w="993" w:type="dxa"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915" w:type="dxa"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13" w:type="dxa"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ратной связи </w:t>
            </w:r>
            <w:r w:rsidRPr="009515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Pr="009515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тоотчет</w:t>
            </w:r>
            <w:proofErr w:type="spellEnd"/>
            <w:r w:rsidRPr="009515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фото детских работ по предыдущей теме)</w:t>
            </w:r>
          </w:p>
        </w:tc>
      </w:tr>
      <w:tr w:rsidR="00B37249" w:rsidRPr="009515BC" w:rsidTr="007A3495">
        <w:trPr>
          <w:cantSplit/>
          <w:trHeight w:val="569"/>
        </w:trPr>
        <w:tc>
          <w:tcPr>
            <w:tcW w:w="993" w:type="dxa"/>
            <w:vMerge w:val="restart"/>
            <w:textDirection w:val="btLr"/>
          </w:tcPr>
          <w:p w:rsidR="00B37249" w:rsidRPr="009515BC" w:rsidRDefault="00B37249" w:rsidP="00811D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B37249" w:rsidRPr="009515BC" w:rsidRDefault="00635608" w:rsidP="006356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249"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37249"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915" w:type="dxa"/>
          </w:tcPr>
          <w:p w:rsidR="00B37249" w:rsidRPr="009515BC" w:rsidRDefault="00B37249" w:rsidP="00811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5BC">
              <w:rPr>
                <w:rFonts w:ascii="Times New Roman" w:hAnsi="Times New Roman"/>
                <w:b/>
                <w:sz w:val="24"/>
                <w:szCs w:val="24"/>
              </w:rPr>
              <w:t xml:space="preserve">НОД  Развитие </w:t>
            </w: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и </w:t>
            </w:r>
            <w:r w:rsidR="00635608" w:rsidRPr="009515BC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руговорот воды в природе». Цель: знакомить с понятием «круговорот воды в природе».</w:t>
            </w:r>
            <w:r w:rsidR="007A3495" w:rsidRPr="0095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887D8F" w:rsidRPr="009515B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</w:t>
              </w:r>
              <w:r w:rsidR="00887D8F" w:rsidRPr="009515B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v</w:t>
              </w:r>
              <w:r w:rsidR="00887D8F" w:rsidRPr="009515B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tjJcZdu3aEY</w:t>
              </w:r>
            </w:hyperlink>
          </w:p>
          <w:p w:rsidR="00842EFB" w:rsidRPr="009515BC" w:rsidRDefault="00887D8F" w:rsidP="007A3495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9515BC">
              <w:rPr>
                <w:rFonts w:eastAsiaTheme="minorHAnsi"/>
                <w:lang w:eastAsia="en-US"/>
              </w:rPr>
              <w:t>О</w:t>
            </w:r>
            <w:r w:rsidR="00842EFB" w:rsidRPr="009515BC">
              <w:rPr>
                <w:b/>
                <w:bCs/>
                <w:shd w:val="clear" w:color="auto" w:fill="FFFFFF"/>
              </w:rPr>
              <w:t>пыты с водой.</w:t>
            </w:r>
            <w:r w:rsidR="00842EFB" w:rsidRPr="009515BC">
              <w:rPr>
                <w:bCs/>
                <w:shd w:val="clear" w:color="auto" w:fill="FFFFFF"/>
              </w:rPr>
              <w:t xml:space="preserve"> Оптическая иллюзия.</w:t>
            </w:r>
            <w:r w:rsidR="007A3495" w:rsidRPr="009515BC">
              <w:rPr>
                <w:bCs/>
                <w:shd w:val="clear" w:color="auto" w:fill="FFFFFF"/>
              </w:rPr>
              <w:t xml:space="preserve"> </w:t>
            </w:r>
            <w:hyperlink r:id="rId6" w:history="1">
              <w:r w:rsidR="00842EFB" w:rsidRPr="009515BC">
                <w:rPr>
                  <w:rStyle w:val="a5"/>
                  <w:rFonts w:eastAsia="Calibri"/>
                </w:rPr>
                <w:t>https://www.youtube.co</w:t>
              </w:r>
              <w:r w:rsidR="00842EFB" w:rsidRPr="009515BC">
                <w:rPr>
                  <w:rStyle w:val="a5"/>
                  <w:rFonts w:eastAsia="Calibri"/>
                </w:rPr>
                <w:t>m</w:t>
              </w:r>
              <w:r w:rsidR="00842EFB" w:rsidRPr="009515BC">
                <w:rPr>
                  <w:rStyle w:val="a5"/>
                  <w:rFonts w:eastAsia="Calibri"/>
                </w:rPr>
                <w:t>/watch?v=DU4zi9FuiIo</w:t>
              </w:r>
            </w:hyperlink>
          </w:p>
        </w:tc>
        <w:tc>
          <w:tcPr>
            <w:tcW w:w="2913" w:type="dxa"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249" w:rsidRPr="009515BC" w:rsidRDefault="00B37249" w:rsidP="00811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49" w:rsidRPr="009515BC" w:rsidTr="007A3495">
        <w:trPr>
          <w:trHeight w:val="691"/>
        </w:trPr>
        <w:tc>
          <w:tcPr>
            <w:tcW w:w="993" w:type="dxa"/>
            <w:vMerge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887D8F" w:rsidRPr="009515BC" w:rsidRDefault="00B37249" w:rsidP="00887D8F">
            <w:pPr>
              <w:rPr>
                <w:rFonts w:ascii="Times New Roman" w:hAnsi="Times New Roman"/>
                <w:sz w:val="24"/>
                <w:szCs w:val="24"/>
              </w:rPr>
            </w:pPr>
            <w:r w:rsidRPr="009515BC">
              <w:rPr>
                <w:rFonts w:ascii="Times New Roman" w:hAnsi="Times New Roman"/>
                <w:b/>
                <w:sz w:val="24"/>
                <w:szCs w:val="24"/>
              </w:rPr>
              <w:t xml:space="preserve">НОД Рисование </w:t>
            </w:r>
            <w:r w:rsidR="00887D8F" w:rsidRPr="009515B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87D8F" w:rsidRPr="009515BC">
              <w:rPr>
                <w:rFonts w:ascii="Times New Roman" w:hAnsi="Times New Roman"/>
                <w:sz w:val="24"/>
                <w:szCs w:val="24"/>
              </w:rPr>
              <w:t>К</w:t>
            </w:r>
            <w:r w:rsidR="00635608" w:rsidRPr="009515BC">
              <w:rPr>
                <w:rFonts w:ascii="Times New Roman" w:hAnsi="Times New Roman"/>
                <w:sz w:val="24"/>
                <w:szCs w:val="24"/>
              </w:rPr>
              <w:t>руговорот воды в природ</w:t>
            </w:r>
            <w:r w:rsidR="00887D8F" w:rsidRPr="009515BC">
              <w:rPr>
                <w:rFonts w:ascii="Times New Roman" w:hAnsi="Times New Roman"/>
                <w:sz w:val="24"/>
                <w:szCs w:val="24"/>
              </w:rPr>
              <w:t>е».</w:t>
            </w:r>
          </w:p>
          <w:p w:rsidR="00B37249" w:rsidRPr="009515BC" w:rsidRDefault="00AB0CE5" w:rsidP="00887D8F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87D8F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cthat-v-skole.ru/images/bib</w:t>
              </w:r>
              <w:r w:rsidR="00887D8F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l</w:t>
              </w:r>
              <w:r w:rsidR="00887D8F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ioteka/voda2020-3.gif</w:t>
              </w:r>
            </w:hyperlink>
          </w:p>
          <w:p w:rsidR="00887D8F" w:rsidRPr="009515BC" w:rsidRDefault="00887D8F" w:rsidP="0088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49" w:rsidRPr="009515BC" w:rsidTr="007A3495">
        <w:tc>
          <w:tcPr>
            <w:tcW w:w="993" w:type="dxa"/>
            <w:vMerge w:val="restart"/>
            <w:textDirection w:val="btLr"/>
          </w:tcPr>
          <w:p w:rsidR="00B37249" w:rsidRPr="009515BC" w:rsidRDefault="00B37249" w:rsidP="00811D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  <w:p w:rsidR="00B37249" w:rsidRPr="009515BC" w:rsidRDefault="00467FC2" w:rsidP="00467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B37249"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7249"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0915" w:type="dxa"/>
          </w:tcPr>
          <w:p w:rsidR="00B37249" w:rsidRDefault="00B37249" w:rsidP="00811D84">
            <w:pPr>
              <w:rPr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Pr="009515BC">
              <w:rPr>
                <w:rFonts w:ascii="Times New Roman" w:hAnsi="Times New Roman"/>
                <w:b/>
                <w:sz w:val="24"/>
                <w:szCs w:val="24"/>
              </w:rPr>
              <w:t xml:space="preserve">Сенсорная культура и первые шаги в математику </w:t>
            </w:r>
            <w:r w:rsidR="00AD4C18" w:rsidRPr="009515BC">
              <w:rPr>
                <w:rFonts w:ascii="Times New Roman" w:hAnsi="Times New Roman"/>
                <w:sz w:val="24"/>
                <w:szCs w:val="24"/>
              </w:rPr>
              <w:t xml:space="preserve">Математический эксперимент. </w:t>
            </w:r>
            <w:hyperlink r:id="rId8" w:history="1">
              <w:r w:rsidR="00AD4C18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C0FjS</w:t>
              </w:r>
              <w:r w:rsidR="00AD4C18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7</w:t>
              </w:r>
              <w:r w:rsidR="00AD4C18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00-JY</w:t>
              </w:r>
            </w:hyperlink>
          </w:p>
          <w:p w:rsidR="009515BC" w:rsidRPr="009515BC" w:rsidRDefault="009515BC" w:rsidP="00811D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7D8F" w:rsidRPr="009515BC" w:rsidRDefault="00B37249" w:rsidP="0097019F">
            <w:pPr>
              <w:pStyle w:val="c5"/>
              <w:shd w:val="clear" w:color="auto" w:fill="FFFFFF"/>
              <w:spacing w:before="0" w:beforeAutospacing="0" w:after="0" w:afterAutospacing="0"/>
            </w:pPr>
            <w:r w:rsidRPr="009515BC">
              <w:rPr>
                <w:b/>
              </w:rPr>
              <w:t>НОД Лепка</w:t>
            </w:r>
            <w:r w:rsidRPr="009515BC">
              <w:t xml:space="preserve"> </w:t>
            </w:r>
            <w:r w:rsidR="009A0074" w:rsidRPr="009515BC">
              <w:t xml:space="preserve">Пластилиновые секреты. </w:t>
            </w:r>
          </w:p>
          <w:p w:rsidR="0097019F" w:rsidRPr="009515BC" w:rsidRDefault="009A0074" w:rsidP="009515B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9515BC">
              <w:rPr>
                <w:b/>
              </w:rPr>
              <w:t>Опыт 1</w:t>
            </w:r>
            <w:r w:rsidR="00887D8F" w:rsidRPr="009515BC">
              <w:rPr>
                <w:b/>
              </w:rPr>
              <w:t>:</w:t>
            </w:r>
            <w:r w:rsidR="009515BC">
              <w:rPr>
                <w:b/>
              </w:rPr>
              <w:t xml:space="preserve"> </w:t>
            </w:r>
            <w:r w:rsidR="0097019F" w:rsidRPr="009515BC">
              <w:rPr>
                <w:rStyle w:val="c0"/>
                <w:color w:val="000000"/>
              </w:rPr>
              <w:t>Предлагаю взять красный и белый пластилин, чёрный и белый пластилин, красный и синий пластилин. Предлагаю его смешать. Что произошло?</w:t>
            </w:r>
            <w:r w:rsidRPr="009515BC">
              <w:rPr>
                <w:rStyle w:val="c0"/>
                <w:color w:val="000000"/>
              </w:rPr>
              <w:t xml:space="preserve"> </w:t>
            </w:r>
            <w:r w:rsidR="0097019F" w:rsidRPr="009515BC">
              <w:rPr>
                <w:rStyle w:val="c24"/>
                <w:color w:val="000000"/>
              </w:rPr>
              <w:t>Смешали пластилин, получили новые оттенки.</w:t>
            </w:r>
          </w:p>
          <w:p w:rsidR="009A0074" w:rsidRPr="009515BC" w:rsidRDefault="009A0074" w:rsidP="009515B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9515BC">
              <w:rPr>
                <w:b/>
              </w:rPr>
              <w:t>Опыт 2:</w:t>
            </w:r>
            <w:r w:rsidRPr="009515BC">
              <w:rPr>
                <w:color w:val="000000"/>
              </w:rPr>
              <w:t xml:space="preserve"> </w:t>
            </w:r>
            <w:r w:rsidR="00887D8F" w:rsidRPr="009515BC">
              <w:rPr>
                <w:color w:val="000000"/>
              </w:rPr>
              <w:t>Предлагаю</w:t>
            </w:r>
            <w:r w:rsidRPr="009515BC">
              <w:rPr>
                <w:rStyle w:val="c15"/>
                <w:color w:val="000000"/>
              </w:rPr>
              <w:t xml:space="preserve"> узнать</w:t>
            </w:r>
            <w:r w:rsidR="009515BC">
              <w:rPr>
                <w:rStyle w:val="c15"/>
                <w:color w:val="000000"/>
              </w:rPr>
              <w:t>,</w:t>
            </w:r>
            <w:r w:rsidRPr="009515BC">
              <w:rPr>
                <w:rStyle w:val="c15"/>
                <w:color w:val="000000"/>
              </w:rPr>
              <w:t xml:space="preserve"> тонет или не тонет в </w:t>
            </w:r>
            <w:r w:rsidRPr="009515BC">
              <w:rPr>
                <w:rStyle w:val="c7"/>
                <w:bCs/>
                <w:color w:val="000000"/>
              </w:rPr>
              <w:t>питьевой воде</w:t>
            </w:r>
            <w:r w:rsidRPr="009515BC">
              <w:rPr>
                <w:rStyle w:val="c0"/>
                <w:color w:val="000000"/>
              </w:rPr>
              <w:t> пластилин. И от чего это зависит.</w:t>
            </w:r>
            <w:r w:rsidRPr="009515BC">
              <w:rPr>
                <w:color w:val="000000"/>
              </w:rPr>
              <w:t xml:space="preserve"> </w:t>
            </w:r>
            <w:r w:rsidRPr="009515BC">
              <w:rPr>
                <w:rStyle w:val="c15"/>
                <w:color w:val="000000"/>
              </w:rPr>
              <w:t>Слепите из пластилина шарик и опустите его в воду. Что произошло? Почему? (</w:t>
            </w:r>
            <w:r w:rsidRPr="009515BC">
              <w:rPr>
                <w:rStyle w:val="c15"/>
                <w:i/>
                <w:iCs/>
                <w:color w:val="000000"/>
              </w:rPr>
              <w:t>шарик плотный, тяжёлый в нём нет воздуха).</w:t>
            </w:r>
            <w:r w:rsidRPr="009515BC">
              <w:rPr>
                <w:rStyle w:val="c0"/>
                <w:color w:val="000000"/>
              </w:rPr>
              <w:t> </w:t>
            </w:r>
          </w:p>
          <w:p w:rsidR="009A0074" w:rsidRPr="009515BC" w:rsidRDefault="009A0074" w:rsidP="009515B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9515BC">
              <w:rPr>
                <w:rStyle w:val="c6"/>
                <w:bCs/>
                <w:color w:val="000000"/>
              </w:rPr>
              <w:t>Вывод: пластилин в воде тонет.</w:t>
            </w:r>
          </w:p>
          <w:p w:rsidR="00887D8F" w:rsidRPr="009515BC" w:rsidRDefault="009A0074" w:rsidP="009515B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9515BC">
              <w:rPr>
                <w:rStyle w:val="c6"/>
                <w:b/>
                <w:bCs/>
                <w:color w:val="000000"/>
              </w:rPr>
              <w:t>Опыт</w:t>
            </w:r>
            <w:r w:rsidR="00887D8F" w:rsidRPr="009515BC">
              <w:rPr>
                <w:rStyle w:val="c6"/>
                <w:b/>
                <w:bCs/>
                <w:color w:val="000000"/>
              </w:rPr>
              <w:t xml:space="preserve"> </w:t>
            </w:r>
            <w:r w:rsidRPr="009515BC">
              <w:rPr>
                <w:rStyle w:val="c6"/>
                <w:b/>
                <w:bCs/>
                <w:color w:val="000000"/>
              </w:rPr>
              <w:t>3:</w:t>
            </w:r>
            <w:r w:rsidRPr="009515BC">
              <w:rPr>
                <w:color w:val="000000"/>
              </w:rPr>
              <w:t xml:space="preserve"> </w:t>
            </w:r>
            <w:r w:rsidRPr="009515BC">
              <w:rPr>
                <w:rStyle w:val="c15"/>
                <w:color w:val="000000"/>
              </w:rPr>
              <w:t> </w:t>
            </w:r>
            <w:r w:rsidR="00887D8F" w:rsidRPr="009515BC">
              <w:rPr>
                <w:rStyle w:val="c15"/>
                <w:color w:val="000000"/>
              </w:rPr>
              <w:t xml:space="preserve">Предлагаю </w:t>
            </w:r>
            <w:r w:rsidRPr="009515BC">
              <w:rPr>
                <w:rStyle w:val="c15"/>
                <w:color w:val="000000"/>
              </w:rPr>
              <w:t>узнать</w:t>
            </w:r>
            <w:r w:rsidR="009515BC">
              <w:rPr>
                <w:rStyle w:val="c15"/>
                <w:color w:val="000000"/>
              </w:rPr>
              <w:t>,</w:t>
            </w:r>
            <w:r w:rsidRPr="009515BC">
              <w:rPr>
                <w:rStyle w:val="c15"/>
                <w:color w:val="000000"/>
              </w:rPr>
              <w:t xml:space="preserve"> тонет или не тонет пластилин в </w:t>
            </w:r>
            <w:r w:rsidRPr="009515BC">
              <w:rPr>
                <w:rStyle w:val="c7"/>
                <w:b/>
                <w:bCs/>
                <w:color w:val="000000"/>
              </w:rPr>
              <w:t> </w:t>
            </w:r>
            <w:r w:rsidRPr="009515BC">
              <w:rPr>
                <w:rStyle w:val="c7"/>
                <w:bCs/>
                <w:color w:val="000000"/>
              </w:rPr>
              <w:t>газированной воде</w:t>
            </w:r>
            <w:r w:rsidRPr="009515BC">
              <w:rPr>
                <w:rStyle w:val="c0"/>
                <w:color w:val="000000"/>
              </w:rPr>
              <w:t>. И от чего это зависит.</w:t>
            </w:r>
            <w:r w:rsidRPr="009515BC">
              <w:rPr>
                <w:color w:val="000000"/>
                <w:shd w:val="clear" w:color="auto" w:fill="F4F4F4"/>
              </w:rPr>
              <w:t xml:space="preserve"> </w:t>
            </w:r>
            <w:r w:rsidRPr="009515BC">
              <w:rPr>
                <w:rStyle w:val="c24"/>
                <w:color w:val="000000"/>
              </w:rPr>
              <w:t>Сейчас вы повторите первый опыт, только вместо питьевой воды пластилиновый шарик поместите в газированную воду.</w:t>
            </w:r>
            <w:r w:rsidRPr="009515BC">
              <w:rPr>
                <w:rStyle w:val="c15"/>
                <w:color w:val="000000"/>
              </w:rPr>
              <w:t> Что происходит? Почему шарик плавает?</w:t>
            </w:r>
          </w:p>
          <w:p w:rsidR="00B37249" w:rsidRDefault="009A0074" w:rsidP="009515BC">
            <w:pPr>
              <w:jc w:val="both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BC"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</w:t>
            </w:r>
            <w:r w:rsidRPr="009515BC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пузырьки газа (воздуха) лёгкие, они облепили пластилин и подняли на поверхность воды.</w:t>
            </w:r>
          </w:p>
          <w:p w:rsidR="009515BC" w:rsidRPr="009515BC" w:rsidRDefault="009515BC" w:rsidP="004C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4C37B7" w:rsidRPr="009515BC" w:rsidRDefault="004C37B7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7B7" w:rsidRPr="009515BC" w:rsidRDefault="00602586" w:rsidP="0081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>Салют Победы!</w:t>
            </w:r>
          </w:p>
          <w:p w:rsidR="00602586" w:rsidRPr="009515BC" w:rsidRDefault="00602586" w:rsidP="0081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249" w:rsidRPr="009515BC" w:rsidRDefault="004C37B7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3064" cy="973666"/>
                  <wp:effectExtent l="19050" t="0" r="9036" b="0"/>
                  <wp:docPr id="5" name="Рисунок 1" descr="Детский рисунок с флагом, георгиевской лентой и голуб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тский рисунок с флагом, георгиевской лентой и голуб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96" cy="9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249" w:rsidRPr="009515BC" w:rsidTr="007A3495">
        <w:tc>
          <w:tcPr>
            <w:tcW w:w="993" w:type="dxa"/>
            <w:vMerge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443ED3" w:rsidRPr="009515BC" w:rsidRDefault="00B37249" w:rsidP="00443ED3">
            <w:pPr>
              <w:rPr>
                <w:rFonts w:ascii="Times New Roman" w:hAnsi="Times New Roman"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Pr="009515BC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  <w:hyperlink r:id="rId10" w:history="1">
              <w:r w:rsidR="00467FC2" w:rsidRPr="009515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</w:t>
              </w:r>
              <w:r w:rsidR="00467FC2" w:rsidRPr="009515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467FC2" w:rsidRPr="009515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4300921</w:t>
              </w:r>
            </w:hyperlink>
          </w:p>
          <w:p w:rsidR="002A4329" w:rsidRPr="009515BC" w:rsidRDefault="00B37249" w:rsidP="002A4329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9515BC">
              <w:rPr>
                <w:b/>
              </w:rPr>
              <w:t>НОД Социальный мир (ОБЖ, ПДД и др.)</w:t>
            </w:r>
            <w:r w:rsidR="002A4329" w:rsidRPr="009515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2A4329" w:rsidRPr="009515BC">
              <w:rPr>
                <w:rStyle w:val="c3"/>
                <w:bCs/>
                <w:color w:val="000000"/>
                <w:shd w:val="clear" w:color="auto" w:fill="FFFFFF"/>
              </w:rPr>
              <w:t>Правила безопасности</w:t>
            </w:r>
          </w:p>
          <w:p w:rsidR="002A4329" w:rsidRPr="009515BC" w:rsidRDefault="002A4329" w:rsidP="002A432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515BC">
              <w:rPr>
                <w:rStyle w:val="c2"/>
                <w:bCs/>
                <w:color w:val="000000"/>
                <w:shd w:val="clear" w:color="auto" w:fill="FFFFFF"/>
              </w:rPr>
              <w:t>при проведении домашних опытов:</w:t>
            </w:r>
          </w:p>
          <w:p w:rsidR="002A4329" w:rsidRPr="009515BC" w:rsidRDefault="002A4329" w:rsidP="002A432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9515BC">
              <w:rPr>
                <w:rStyle w:val="c0"/>
                <w:color w:val="000000"/>
                <w:shd w:val="clear" w:color="auto" w:fill="FFFFFF"/>
              </w:rPr>
              <w:t>1. Застилать рабочую поверхность бумагой или полиэтиленом.</w:t>
            </w:r>
          </w:p>
          <w:p w:rsidR="002A4329" w:rsidRPr="009515BC" w:rsidRDefault="002A4329" w:rsidP="002A432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515BC">
              <w:rPr>
                <w:rStyle w:val="c0"/>
                <w:color w:val="000000"/>
                <w:shd w:val="clear" w:color="auto" w:fill="FFFFFF"/>
              </w:rPr>
              <w:t>2. В ходе опыта не наклоняться близко во избежание повреждения глаз</w:t>
            </w:r>
            <w:r w:rsidRPr="009515BC">
              <w:rPr>
                <w:rFonts w:ascii="Calibri" w:hAnsi="Calibri" w:cs="Calibri"/>
                <w:color w:val="000000"/>
              </w:rPr>
              <w:t xml:space="preserve"> </w:t>
            </w:r>
            <w:r w:rsidRPr="009515BC">
              <w:rPr>
                <w:rStyle w:val="c0"/>
                <w:color w:val="000000"/>
                <w:shd w:val="clear" w:color="auto" w:fill="FFFFFF"/>
              </w:rPr>
              <w:t>и кожи.</w:t>
            </w:r>
          </w:p>
          <w:p w:rsidR="002A4329" w:rsidRPr="009515BC" w:rsidRDefault="002A4329" w:rsidP="009515B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9515BC">
              <w:rPr>
                <w:rStyle w:val="c0"/>
                <w:color w:val="000000"/>
                <w:shd w:val="clear" w:color="auto" w:fill="FFFFFF"/>
              </w:rPr>
              <w:t>3. При необходимости использовать перчатки. </w:t>
            </w:r>
          </w:p>
        </w:tc>
        <w:tc>
          <w:tcPr>
            <w:tcW w:w="2913" w:type="dxa"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49" w:rsidRPr="009515BC" w:rsidTr="007A3495">
        <w:tc>
          <w:tcPr>
            <w:tcW w:w="993" w:type="dxa"/>
            <w:vMerge w:val="restart"/>
            <w:textDirection w:val="btLr"/>
          </w:tcPr>
          <w:p w:rsidR="00B37249" w:rsidRPr="009515BC" w:rsidRDefault="00B37249" w:rsidP="00811D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B37249" w:rsidRPr="009515BC" w:rsidRDefault="00467FC2" w:rsidP="00467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37249"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7249"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0915" w:type="dxa"/>
          </w:tcPr>
          <w:p w:rsidR="00696B7D" w:rsidRPr="009515BC" w:rsidRDefault="00B37249" w:rsidP="0069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BC">
              <w:rPr>
                <w:rFonts w:ascii="Times New Roman" w:hAnsi="Times New Roman"/>
                <w:b/>
                <w:sz w:val="24"/>
                <w:szCs w:val="24"/>
              </w:rPr>
              <w:t>НОД Обучение грамоте</w:t>
            </w:r>
            <w:r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96B7D" w:rsidRPr="009515B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</w:t>
            </w:r>
            <w:r w:rsidR="00696B7D" w:rsidRPr="009515BC">
              <w:rPr>
                <w:sz w:val="24"/>
                <w:szCs w:val="24"/>
              </w:rPr>
              <w:t xml:space="preserve"> </w:t>
            </w:r>
            <w:r w:rsidR="00696B7D" w:rsidRPr="009515B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96B7D" w:rsidRPr="0095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иментировать, добывая знания. </w:t>
            </w:r>
            <w:r w:rsidR="00696B7D" w:rsidRPr="009515BC">
              <w:rPr>
                <w:rFonts w:ascii="Times New Roman" w:hAnsi="Times New Roman" w:cs="Times New Roman"/>
                <w:sz w:val="24"/>
                <w:szCs w:val="24"/>
              </w:rPr>
              <w:t>Конструирование букв. На столе</w:t>
            </w:r>
            <w:r w:rsidR="00696B7D" w:rsidRPr="0095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алочки, ниточки, пуговицы, карандаши. Детям предлагается выложить различные буквы. Они должны сами выбрать материал, наиболее удоб</w:t>
            </w:r>
            <w:r w:rsidR="00696B7D" w:rsidRPr="009515BC">
              <w:rPr>
                <w:rFonts w:ascii="Times New Roman" w:hAnsi="Times New Roman" w:cs="Times New Roman"/>
                <w:sz w:val="24"/>
                <w:szCs w:val="24"/>
              </w:rPr>
              <w:t>ный для выкладывания этих букв.</w:t>
            </w:r>
          </w:p>
          <w:p w:rsidR="004C37B7" w:rsidRPr="009515BC" w:rsidRDefault="00696B7D" w:rsidP="007A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5BC">
              <w:rPr>
                <w:rFonts w:ascii="Times New Roman" w:eastAsia="Calibri" w:hAnsi="Times New Roman" w:cs="Times New Roman"/>
                <w:sz w:val="24"/>
                <w:szCs w:val="24"/>
              </w:rPr>
              <w:t>еконструкция букв. Как из одной буквы получить другие? (Передвину</w:t>
            </w: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>ть палочку или добавить и т.д.</w:t>
            </w:r>
            <w:r w:rsidR="000A5BED" w:rsidRPr="009515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35608" w:rsidRPr="009515BC" w:rsidRDefault="00B37249" w:rsidP="006356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Pr="009515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="00635608"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</w:t>
            </w:r>
            <w:r w:rsidR="00635608" w:rsidRPr="009515BC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исследователи»</w:t>
            </w:r>
          </w:p>
          <w:p w:rsidR="00635608" w:rsidRPr="009515BC" w:rsidRDefault="00635608" w:rsidP="0063560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 xml:space="preserve">Первый пальчик в глине </w:t>
            </w:r>
            <w:r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ольшой стукается с </w:t>
            </w:r>
            <w:proofErr w:type="gramStart"/>
            <w:r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м</w:t>
            </w:r>
            <w:proofErr w:type="gramEnd"/>
            <w:r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635608" w:rsidRPr="009515BC" w:rsidRDefault="00635608" w:rsidP="0063560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 xml:space="preserve">Второй в пластилине </w:t>
            </w:r>
            <w:r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ольшой со средним) </w:t>
            </w:r>
          </w:p>
          <w:p w:rsidR="00635608" w:rsidRPr="009515BC" w:rsidRDefault="00635608" w:rsidP="006356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 xml:space="preserve">Третий в шоколаде </w:t>
            </w:r>
            <w:r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ольшой с </w:t>
            </w:r>
            <w:proofErr w:type="gramStart"/>
            <w:r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>безымянным</w:t>
            </w:r>
            <w:proofErr w:type="gramEnd"/>
            <w:r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608" w:rsidRPr="009515BC" w:rsidRDefault="00635608" w:rsidP="006356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>Четвертый в мармеладе (</w:t>
            </w:r>
            <w:r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>большой с мизинчиком)</w:t>
            </w: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608" w:rsidRPr="009515BC" w:rsidRDefault="00635608" w:rsidP="006356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>Склеились пальчики!!! (</w:t>
            </w:r>
            <w:r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ить все пальчики в </w:t>
            </w:r>
            <w:r w:rsidR="004C1E55"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>кулак</w:t>
            </w:r>
            <w:r w:rsidRPr="009515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249" w:rsidRPr="009515BC" w:rsidRDefault="00635608" w:rsidP="00635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15BC">
              <w:t xml:space="preserve">Расклеились!!! </w:t>
            </w:r>
            <w:r w:rsidRPr="009515BC">
              <w:rPr>
                <w:i/>
              </w:rPr>
              <w:t>(раскрыть широко ладошку)</w:t>
            </w:r>
          </w:p>
        </w:tc>
        <w:tc>
          <w:tcPr>
            <w:tcW w:w="2913" w:type="dxa"/>
          </w:tcPr>
          <w:p w:rsidR="00602586" w:rsidRPr="009515BC" w:rsidRDefault="00602586" w:rsidP="0081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sz w:val="24"/>
                <w:szCs w:val="24"/>
              </w:rPr>
              <w:t>Салют Победы!</w:t>
            </w:r>
          </w:p>
          <w:p w:rsidR="00602586" w:rsidRPr="009515BC" w:rsidRDefault="00602586" w:rsidP="0081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249" w:rsidRPr="009515BC" w:rsidRDefault="00602586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2400" cy="1593448"/>
                  <wp:effectExtent l="19050" t="0" r="6350" b="0"/>
                  <wp:docPr id="3" name="Рисунок 1" descr="http://mdoukolokolchik.ucoz.ru/_nw/1/57511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doukolokolchik.ucoz.ru/_nw/1/57511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98" cy="159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249" w:rsidRPr="009515BC" w:rsidTr="007A3495">
        <w:tc>
          <w:tcPr>
            <w:tcW w:w="993" w:type="dxa"/>
            <w:vMerge/>
            <w:textDirection w:val="btLr"/>
          </w:tcPr>
          <w:p w:rsidR="00B37249" w:rsidRPr="009515BC" w:rsidRDefault="00B37249" w:rsidP="00811D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4C37B7" w:rsidRPr="009515BC" w:rsidRDefault="004C37B7" w:rsidP="00811D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FC2" w:rsidRPr="009515BC" w:rsidRDefault="00EB6B55" w:rsidP="00811D84">
            <w:pPr>
              <w:rPr>
                <w:sz w:val="24"/>
                <w:szCs w:val="24"/>
              </w:rPr>
            </w:pPr>
            <w:r w:rsidRPr="009515BC">
              <w:rPr>
                <w:rFonts w:ascii="Times New Roman" w:hAnsi="Times New Roman"/>
                <w:b/>
                <w:sz w:val="24"/>
                <w:szCs w:val="24"/>
              </w:rPr>
              <w:t>НОД Конструирование</w:t>
            </w:r>
            <w:r w:rsidR="009515B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67FC2" w:rsidRPr="009515BC">
              <w:rPr>
                <w:rFonts w:ascii="Times New Roman" w:hAnsi="Times New Roman"/>
                <w:sz w:val="24"/>
                <w:szCs w:val="24"/>
              </w:rPr>
              <w:t>Э</w:t>
            </w:r>
            <w:r w:rsidRPr="009515BC">
              <w:rPr>
                <w:rFonts w:ascii="Times New Roman" w:hAnsi="Times New Roman"/>
                <w:sz w:val="24"/>
                <w:szCs w:val="24"/>
              </w:rPr>
              <w:t>кспериментируем с камнями</w:t>
            </w:r>
            <w:r w:rsidR="000A5BED" w:rsidRPr="009515BC">
              <w:rPr>
                <w:sz w:val="24"/>
                <w:szCs w:val="24"/>
              </w:rPr>
              <w:t xml:space="preserve">. </w:t>
            </w:r>
          </w:p>
          <w:p w:rsidR="00B37249" w:rsidRPr="009515BC" w:rsidRDefault="00AB0CE5" w:rsidP="00811D84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67FC2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clubsamodelok.ru/w</w:t>
              </w:r>
              <w:r w:rsidR="00467FC2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p</w:t>
              </w:r>
              <w:r w:rsidR="00467FC2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-content/uploads/2018/03/podelka-iz-kamney-19-768x512.jpg</w:t>
              </w:r>
            </w:hyperlink>
          </w:p>
          <w:p w:rsidR="004C37B7" w:rsidRPr="009515BC" w:rsidRDefault="00AB0CE5" w:rsidP="00811D84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67FC2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.pinimg.com/originals/02/f4</w:t>
              </w:r>
              <w:r w:rsidR="00467FC2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467FC2" w:rsidRPr="009515BC">
                <w:rPr>
                  <w:rStyle w:val="a5"/>
                  <w:rFonts w:ascii="Times New Roman" w:hAnsi="Times New Roman"/>
                  <w:sz w:val="24"/>
                  <w:szCs w:val="24"/>
                </w:rPr>
                <w:t>09/02f409077ad87753d9cdb16b85d9cd2c.jpg</w:t>
              </w:r>
            </w:hyperlink>
          </w:p>
        </w:tc>
        <w:tc>
          <w:tcPr>
            <w:tcW w:w="2913" w:type="dxa"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49" w:rsidRPr="009515BC" w:rsidTr="007A3495">
        <w:tc>
          <w:tcPr>
            <w:tcW w:w="993" w:type="dxa"/>
            <w:vMerge w:val="restart"/>
            <w:textDirection w:val="btLr"/>
          </w:tcPr>
          <w:p w:rsidR="00B37249" w:rsidRPr="009515BC" w:rsidRDefault="00B37249" w:rsidP="00811D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37249" w:rsidRPr="009515BC" w:rsidRDefault="00467FC2" w:rsidP="00467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37249"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7249"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5" w:type="dxa"/>
          </w:tcPr>
          <w:p w:rsidR="00B37249" w:rsidRDefault="00467FC2" w:rsidP="00EB6B55">
            <w:pPr>
              <w:rPr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B6B55"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ыт </w:t>
            </w:r>
            <w:r w:rsidR="00EB6B55" w:rsidRPr="009515BC">
              <w:rPr>
                <w:rFonts w:ascii="Times New Roman" w:hAnsi="Times New Roman" w:cs="Times New Roman"/>
                <w:sz w:val="24"/>
                <w:szCs w:val="24"/>
              </w:rPr>
              <w:t>Разноцветный вулкан.</w:t>
            </w:r>
            <w:r w:rsidR="009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EB6B55" w:rsidRPr="009515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</w:t>
              </w:r>
              <w:r w:rsidR="00EB6B55" w:rsidRPr="009515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EB6B55" w:rsidRPr="009515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m/watch?v=s1UbSh91sMY</w:t>
              </w:r>
            </w:hyperlink>
          </w:p>
          <w:p w:rsidR="009515BC" w:rsidRPr="009515BC" w:rsidRDefault="009515BC" w:rsidP="00EB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249" w:rsidRPr="009515BC" w:rsidTr="007A3495">
        <w:tc>
          <w:tcPr>
            <w:tcW w:w="993" w:type="dxa"/>
            <w:vMerge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467FC2" w:rsidRPr="009515BC" w:rsidRDefault="00467FC2" w:rsidP="00467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249" w:rsidRPr="009515BC" w:rsidRDefault="00B37249" w:rsidP="008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Музыка </w:t>
            </w:r>
            <w:hyperlink r:id="rId15" w:history="1">
              <w:r w:rsidR="00467FC2" w:rsidRPr="009515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</w:t>
              </w:r>
              <w:r w:rsidR="00467FC2" w:rsidRPr="009515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467FC2" w:rsidRPr="009515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b194300921</w:t>
              </w:r>
            </w:hyperlink>
          </w:p>
          <w:p w:rsidR="007A3495" w:rsidRPr="009515BC" w:rsidRDefault="007A3495" w:rsidP="008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37249" w:rsidRPr="009515BC" w:rsidRDefault="00B37249" w:rsidP="0081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5148" w:rsidRDefault="00C75148" w:rsidP="007A3495"/>
    <w:sectPr w:rsidR="00C75148" w:rsidSect="0029264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249"/>
    <w:rsid w:val="0006596D"/>
    <w:rsid w:val="00075DF6"/>
    <w:rsid w:val="0007753D"/>
    <w:rsid w:val="00092413"/>
    <w:rsid w:val="000A5BED"/>
    <w:rsid w:val="000A7AAF"/>
    <w:rsid w:val="000B5396"/>
    <w:rsid w:val="000C6C0C"/>
    <w:rsid w:val="000E539D"/>
    <w:rsid w:val="0010441D"/>
    <w:rsid w:val="00117442"/>
    <w:rsid w:val="00175386"/>
    <w:rsid w:val="001809AD"/>
    <w:rsid w:val="001876A5"/>
    <w:rsid w:val="00193F85"/>
    <w:rsid w:val="001B5495"/>
    <w:rsid w:val="001C2D08"/>
    <w:rsid w:val="001F72EC"/>
    <w:rsid w:val="00224F79"/>
    <w:rsid w:val="00292643"/>
    <w:rsid w:val="002A4329"/>
    <w:rsid w:val="002C3A13"/>
    <w:rsid w:val="0031254C"/>
    <w:rsid w:val="003657FD"/>
    <w:rsid w:val="0038540F"/>
    <w:rsid w:val="003B382D"/>
    <w:rsid w:val="00443ED3"/>
    <w:rsid w:val="00455B0C"/>
    <w:rsid w:val="00467025"/>
    <w:rsid w:val="00467FC2"/>
    <w:rsid w:val="00474ACC"/>
    <w:rsid w:val="004B6C99"/>
    <w:rsid w:val="004C1E55"/>
    <w:rsid w:val="004C204F"/>
    <w:rsid w:val="004C37B7"/>
    <w:rsid w:val="0051036E"/>
    <w:rsid w:val="00511ADE"/>
    <w:rsid w:val="00514893"/>
    <w:rsid w:val="005178C3"/>
    <w:rsid w:val="005F71E2"/>
    <w:rsid w:val="00602586"/>
    <w:rsid w:val="00613413"/>
    <w:rsid w:val="00616DF0"/>
    <w:rsid w:val="006272DF"/>
    <w:rsid w:val="00635608"/>
    <w:rsid w:val="006417B9"/>
    <w:rsid w:val="00667328"/>
    <w:rsid w:val="006764A7"/>
    <w:rsid w:val="00680E2A"/>
    <w:rsid w:val="00687234"/>
    <w:rsid w:val="006874F0"/>
    <w:rsid w:val="00687AE1"/>
    <w:rsid w:val="00692621"/>
    <w:rsid w:val="00696B7D"/>
    <w:rsid w:val="00697D1F"/>
    <w:rsid w:val="006E0DCA"/>
    <w:rsid w:val="006F00D4"/>
    <w:rsid w:val="007169F8"/>
    <w:rsid w:val="00743120"/>
    <w:rsid w:val="00774096"/>
    <w:rsid w:val="00777FDE"/>
    <w:rsid w:val="007A3495"/>
    <w:rsid w:val="007E7218"/>
    <w:rsid w:val="00832560"/>
    <w:rsid w:val="00834F62"/>
    <w:rsid w:val="00842EFB"/>
    <w:rsid w:val="0087277B"/>
    <w:rsid w:val="008744F5"/>
    <w:rsid w:val="008761DC"/>
    <w:rsid w:val="00887D8F"/>
    <w:rsid w:val="008A78AB"/>
    <w:rsid w:val="008B3A8F"/>
    <w:rsid w:val="008D12D6"/>
    <w:rsid w:val="008D2ED7"/>
    <w:rsid w:val="008D4687"/>
    <w:rsid w:val="008E321A"/>
    <w:rsid w:val="00905FF1"/>
    <w:rsid w:val="00915251"/>
    <w:rsid w:val="009404BF"/>
    <w:rsid w:val="009515BC"/>
    <w:rsid w:val="0097019F"/>
    <w:rsid w:val="009A0074"/>
    <w:rsid w:val="009A1CF2"/>
    <w:rsid w:val="009D6E31"/>
    <w:rsid w:val="00A5339D"/>
    <w:rsid w:val="00A8511E"/>
    <w:rsid w:val="00A95CCF"/>
    <w:rsid w:val="00AB0CE5"/>
    <w:rsid w:val="00AC445C"/>
    <w:rsid w:val="00AC6E2F"/>
    <w:rsid w:val="00AD4C18"/>
    <w:rsid w:val="00B06D1C"/>
    <w:rsid w:val="00B10A7F"/>
    <w:rsid w:val="00B1335C"/>
    <w:rsid w:val="00B37249"/>
    <w:rsid w:val="00B469E0"/>
    <w:rsid w:val="00B779B6"/>
    <w:rsid w:val="00BC57F6"/>
    <w:rsid w:val="00BD4A53"/>
    <w:rsid w:val="00BE4DA0"/>
    <w:rsid w:val="00BF55C1"/>
    <w:rsid w:val="00C50CD6"/>
    <w:rsid w:val="00C52ACB"/>
    <w:rsid w:val="00C55B49"/>
    <w:rsid w:val="00C75148"/>
    <w:rsid w:val="00C764B2"/>
    <w:rsid w:val="00C77085"/>
    <w:rsid w:val="00CE16F7"/>
    <w:rsid w:val="00CE60F4"/>
    <w:rsid w:val="00D01B0F"/>
    <w:rsid w:val="00D16D7E"/>
    <w:rsid w:val="00D844B7"/>
    <w:rsid w:val="00D85B70"/>
    <w:rsid w:val="00DA1482"/>
    <w:rsid w:val="00DB2FAD"/>
    <w:rsid w:val="00DE282F"/>
    <w:rsid w:val="00E14FDE"/>
    <w:rsid w:val="00E15B48"/>
    <w:rsid w:val="00E16106"/>
    <w:rsid w:val="00E55AFD"/>
    <w:rsid w:val="00E76DA3"/>
    <w:rsid w:val="00E76FB4"/>
    <w:rsid w:val="00E958D9"/>
    <w:rsid w:val="00EB6B55"/>
    <w:rsid w:val="00EC66E7"/>
    <w:rsid w:val="00EE0983"/>
    <w:rsid w:val="00F5470C"/>
    <w:rsid w:val="00F66B35"/>
    <w:rsid w:val="00FD2240"/>
    <w:rsid w:val="00FD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49"/>
  </w:style>
  <w:style w:type="paragraph" w:styleId="3">
    <w:name w:val="heading 3"/>
    <w:basedOn w:val="a"/>
    <w:next w:val="a"/>
    <w:link w:val="30"/>
    <w:uiPriority w:val="9"/>
    <w:unhideWhenUsed/>
    <w:qFormat/>
    <w:rsid w:val="0063560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7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2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3560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8">
    <w:name w:val="No Spacing"/>
    <w:uiPriority w:val="1"/>
    <w:qFormat/>
    <w:rsid w:val="00635608"/>
    <w:pPr>
      <w:spacing w:after="0" w:line="240" w:lineRule="auto"/>
    </w:pPr>
    <w:rPr>
      <w:rFonts w:eastAsiaTheme="minorEastAsia"/>
      <w:lang w:eastAsia="ru-RU"/>
    </w:rPr>
  </w:style>
  <w:style w:type="paragraph" w:customStyle="1" w:styleId="c5">
    <w:name w:val="c5"/>
    <w:basedOn w:val="a"/>
    <w:rsid w:val="0097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019F"/>
  </w:style>
  <w:style w:type="character" w:customStyle="1" w:styleId="c24">
    <w:name w:val="c24"/>
    <w:basedOn w:val="a0"/>
    <w:rsid w:val="0097019F"/>
  </w:style>
  <w:style w:type="character" w:customStyle="1" w:styleId="c15">
    <w:name w:val="c15"/>
    <w:basedOn w:val="a0"/>
    <w:rsid w:val="009A0074"/>
  </w:style>
  <w:style w:type="character" w:customStyle="1" w:styleId="c7">
    <w:name w:val="c7"/>
    <w:basedOn w:val="a0"/>
    <w:rsid w:val="009A0074"/>
  </w:style>
  <w:style w:type="character" w:customStyle="1" w:styleId="c6">
    <w:name w:val="c6"/>
    <w:basedOn w:val="a0"/>
    <w:rsid w:val="009A0074"/>
  </w:style>
  <w:style w:type="character" w:customStyle="1" w:styleId="c22">
    <w:name w:val="c22"/>
    <w:basedOn w:val="a0"/>
    <w:rsid w:val="009A0074"/>
  </w:style>
  <w:style w:type="paragraph" w:customStyle="1" w:styleId="c9">
    <w:name w:val="c9"/>
    <w:basedOn w:val="a"/>
    <w:rsid w:val="002A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4329"/>
  </w:style>
  <w:style w:type="character" w:customStyle="1" w:styleId="c2">
    <w:name w:val="c2"/>
    <w:basedOn w:val="a0"/>
    <w:rsid w:val="002A4329"/>
  </w:style>
  <w:style w:type="paragraph" w:customStyle="1" w:styleId="c1">
    <w:name w:val="c1"/>
    <w:basedOn w:val="a"/>
    <w:rsid w:val="002A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467F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0FjS700-JY" TargetMode="External"/><Relationship Id="rId13" Type="http://schemas.openxmlformats.org/officeDocument/2006/relationships/hyperlink" Target="https://i.pinimg.com/originals/02/f4/09/02f409077ad87753d9cdb16b85d9cd2c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that-v-skole.ru/images/biblioteka/voda2020-3.gif" TargetMode="External"/><Relationship Id="rId12" Type="http://schemas.openxmlformats.org/officeDocument/2006/relationships/hyperlink" Target="https://clubsamodelok.ru/wp-content/uploads/2018/03/podelka-iz-kamney-19-768x512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U4zi9FuiIo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www.youtube.com/watch?v=tjJcZdu3aEY" TargetMode="External"/><Relationship Id="rId15" Type="http://schemas.openxmlformats.org/officeDocument/2006/relationships/hyperlink" Target="https://vk.com/club194300921" TargetMode="External"/><Relationship Id="rId10" Type="http://schemas.openxmlformats.org/officeDocument/2006/relationships/hyperlink" Target="https://vk.com/club19430092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s1UbSh91s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FEAC-5C89-4EEE-8F02-98143EC9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АЗЛЫ</cp:lastModifiedBy>
  <cp:revision>6</cp:revision>
  <dcterms:created xsi:type="dcterms:W3CDTF">2020-04-28T14:10:00Z</dcterms:created>
  <dcterms:modified xsi:type="dcterms:W3CDTF">2020-05-08T08:01:00Z</dcterms:modified>
</cp:coreProperties>
</file>